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9D56" w14:textId="45EFA710" w:rsidR="000D2469" w:rsidRDefault="000D2469" w:rsidP="000D2469">
      <w:pPr>
        <w:spacing w:before="120" w:after="120" w:line="360" w:lineRule="auto"/>
        <w:jc w:val="center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15E8DAD8" wp14:editId="212055A1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gramStart"/>
      <w:r w:rsidRPr="007D73FB">
        <w:rPr>
          <w:rFonts w:ascii="Arial" w:hAnsi="Arial" w:cs="Arial"/>
          <w:sz w:val="22"/>
          <w:szCs w:val="22"/>
        </w:rPr>
        <w:t>Staff hol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57E7E6FC" w:rsidR="00CE76CA" w:rsidRPr="00F812D3" w:rsidRDefault="006F7D98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bookmarkStart w:id="0" w:name="_GoBack"/>
      <w:bookmarkEnd w:id="0"/>
      <w:r w:rsidR="00CE76CA" w:rsidRPr="00F812D3">
        <w:rPr>
          <w:rFonts w:ascii="Arial" w:hAnsi="Arial" w:cs="Arial"/>
          <w:sz w:val="22"/>
          <w:szCs w:val="22"/>
        </w:rPr>
        <w:t xml:space="preserve">orridors are checked </w:t>
      </w:r>
      <w:r w:rsidR="00BE4E6F"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4EF21" w14:textId="77777777" w:rsidR="00105030" w:rsidRDefault="00105030">
      <w:r>
        <w:separator/>
      </w:r>
    </w:p>
  </w:endnote>
  <w:endnote w:type="continuationSeparator" w:id="0">
    <w:p w14:paraId="7D5471C6" w14:textId="77777777" w:rsidR="00105030" w:rsidRDefault="00105030">
      <w:r>
        <w:continuationSeparator/>
      </w:r>
    </w:p>
  </w:endnote>
  <w:endnote w:type="continuationNotice" w:id="1">
    <w:p w14:paraId="59EA309F" w14:textId="77777777" w:rsidR="00105030" w:rsidRDefault="00105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0D195" w14:textId="77777777" w:rsidR="00105030" w:rsidRDefault="00105030">
      <w:r>
        <w:separator/>
      </w:r>
    </w:p>
  </w:footnote>
  <w:footnote w:type="continuationSeparator" w:id="0">
    <w:p w14:paraId="79B2D374" w14:textId="77777777" w:rsidR="00105030" w:rsidRDefault="00105030">
      <w:r>
        <w:continuationSeparator/>
      </w:r>
    </w:p>
  </w:footnote>
  <w:footnote w:type="continuationNotice" w:id="1">
    <w:p w14:paraId="7959B5A4" w14:textId="77777777" w:rsidR="00105030" w:rsidRDefault="001050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2469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5030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3E55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6F7D98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746DF-3824-41F4-BFD6-75C1B646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3</cp:revision>
  <cp:lastPrinted>2018-05-03T11:09:00Z</cp:lastPrinted>
  <dcterms:created xsi:type="dcterms:W3CDTF">2021-10-02T13:45:00Z</dcterms:created>
  <dcterms:modified xsi:type="dcterms:W3CDTF">2021-10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